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Pr="00C21BA1" w:rsidRDefault="00C6280F" w:rsidP="00897473">
      <w:pPr>
        <w:jc w:val="center"/>
        <w:rPr>
          <w:rFonts w:ascii="Trajan Pro" w:hAnsi="Trajan Pro"/>
          <w:b/>
        </w:rPr>
      </w:pPr>
      <w:r w:rsidRPr="00C21BA1">
        <w:rPr>
          <w:rFonts w:ascii="Trajan Pro" w:hAnsi="Trajan Pro"/>
          <w:b/>
        </w:rPr>
        <w:t xml:space="preserve">Chapter </w:t>
      </w:r>
      <w:r w:rsidR="00C63B29">
        <w:rPr>
          <w:rFonts w:ascii="Trajan Pro" w:hAnsi="Trajan Pro"/>
          <w:b/>
        </w:rPr>
        <w:t>19.3</w:t>
      </w:r>
      <w:r w:rsidR="00C3662A">
        <w:rPr>
          <w:rFonts w:ascii="Trajan Pro" w:hAnsi="Trajan Pro"/>
          <w:b/>
        </w:rPr>
        <w:t xml:space="preserve"> </w:t>
      </w:r>
      <w:r w:rsidR="00C63B29">
        <w:rPr>
          <w:rFonts w:ascii="Trajan Pro" w:hAnsi="Trajan Pro"/>
          <w:b/>
        </w:rPr>
        <w:t>National Unification and Nationalism</w:t>
      </w:r>
    </w:p>
    <w:p w:rsidR="00C21BA1" w:rsidRDefault="00C21BA1" w:rsidP="00C21BA1">
      <w:pPr>
        <w:rPr>
          <w:rFonts w:ascii="Trajan Pro" w:hAnsi="Traja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E440A6" w:rsidRDefault="00C63B29" w:rsidP="0011185C">
            <w:r>
              <w:t>Breakdown of the Concert of Europe</w:t>
            </w:r>
          </w:p>
          <w:p w:rsidR="0011185C" w:rsidRDefault="00C63B29" w:rsidP="0011185C">
            <w:pPr>
              <w:pStyle w:val="ListParagraph"/>
              <w:numPr>
                <w:ilvl w:val="0"/>
                <w:numId w:val="35"/>
              </w:numPr>
            </w:pPr>
            <w:r>
              <w:t>Why did Russia invade the Crimean Region?</w:t>
            </w: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11185C">
            <w:pPr>
              <w:pStyle w:val="ListParagraph"/>
              <w:numPr>
                <w:ilvl w:val="0"/>
                <w:numId w:val="35"/>
              </w:numPr>
            </w:pPr>
            <w:r>
              <w:t>Why did Britain and France get involved in the war?</w:t>
            </w: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11185C">
            <w:pPr>
              <w:pStyle w:val="ListParagraph"/>
              <w:numPr>
                <w:ilvl w:val="0"/>
                <w:numId w:val="35"/>
              </w:numPr>
            </w:pPr>
            <w:r>
              <w:t>Why did Austria’s actions lead to the breakdown of the Concert of Europe?</w:t>
            </w:r>
          </w:p>
          <w:p w:rsidR="0011185C" w:rsidRDefault="0011185C" w:rsidP="0011185C">
            <w:pPr>
              <w:pStyle w:val="ListParagraph"/>
              <w:ind w:left="360"/>
            </w:pPr>
          </w:p>
          <w:p w:rsidR="0011185C" w:rsidRDefault="0011185C" w:rsidP="0011185C">
            <w:pPr>
              <w:pStyle w:val="ListParagraph"/>
              <w:ind w:left="360"/>
            </w:pPr>
          </w:p>
          <w:p w:rsidR="00B123EE" w:rsidRDefault="00B123EE" w:rsidP="00B123EE"/>
          <w:p w:rsidR="00C6280F" w:rsidRDefault="00C6280F" w:rsidP="00C63B29"/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11185C" w:rsidRDefault="00C63B29" w:rsidP="00B123EE">
            <w:r>
              <w:t>Italian Unification</w:t>
            </w:r>
          </w:p>
          <w:p w:rsidR="00B123EE" w:rsidRDefault="00C63B29" w:rsidP="0011185C">
            <w:pPr>
              <w:pStyle w:val="ListParagraph"/>
              <w:numPr>
                <w:ilvl w:val="0"/>
                <w:numId w:val="36"/>
              </w:numPr>
            </w:pPr>
            <w:r>
              <w:t>How did Camillion di Caviour use the French in order to gain lands and solidify control in Norther Italy?</w:t>
            </w:r>
          </w:p>
          <w:p w:rsidR="00B123EE" w:rsidRDefault="00B123EE" w:rsidP="00B123EE"/>
          <w:p w:rsidR="00B123EE" w:rsidRDefault="00B123EE" w:rsidP="00B123EE"/>
          <w:p w:rsidR="00B123EE" w:rsidRDefault="00B123EE" w:rsidP="00B123EE"/>
          <w:p w:rsidR="00B123EE" w:rsidRDefault="00B123EE" w:rsidP="00B123EE"/>
          <w:p w:rsidR="00B123EE" w:rsidRDefault="00B123EE" w:rsidP="00B123EE"/>
          <w:p w:rsidR="00B123EE" w:rsidRDefault="00C63B29" w:rsidP="0011185C">
            <w:pPr>
              <w:pStyle w:val="ListParagraph"/>
              <w:numPr>
                <w:ilvl w:val="0"/>
                <w:numId w:val="36"/>
              </w:numPr>
            </w:pPr>
            <w:r>
              <w:t>Who unified the states of Southern Italy</w:t>
            </w:r>
            <w:r w:rsidR="00B123EE">
              <w:t>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C63B29" w:rsidP="0011185C">
            <w:pPr>
              <w:pStyle w:val="ListParagraph"/>
              <w:numPr>
                <w:ilvl w:val="0"/>
                <w:numId w:val="36"/>
              </w:numPr>
            </w:pPr>
            <w:r>
              <w:t>What did he do with the land he conquered</w:t>
            </w:r>
            <w:r w:rsidR="00B123EE">
              <w:t>?</w:t>
            </w:r>
          </w:p>
          <w:p w:rsidR="0011185C" w:rsidRDefault="0011185C" w:rsidP="0011185C"/>
          <w:p w:rsidR="0011185C" w:rsidRDefault="0011185C" w:rsidP="0011185C"/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897473" w:rsidRDefault="00897473"/>
        </w:tc>
      </w:tr>
      <w:tr w:rsidR="00E47F46" w:rsidTr="00A42F37">
        <w:tc>
          <w:tcPr>
            <w:tcW w:w="5575" w:type="dxa"/>
          </w:tcPr>
          <w:p w:rsidR="00C63B29" w:rsidRDefault="00C63B29" w:rsidP="00262335">
            <w:r>
              <w:t>German Unification</w:t>
            </w:r>
          </w:p>
          <w:p w:rsidR="00B123EE" w:rsidRDefault="00C63B29" w:rsidP="00C63B29">
            <w:pPr>
              <w:pStyle w:val="ListParagraph"/>
              <w:numPr>
                <w:ilvl w:val="0"/>
                <w:numId w:val="47"/>
              </w:numPr>
            </w:pPr>
            <w:r>
              <w:t>Who was the King of Prussia during the mid-1800’s?</w:t>
            </w: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numPr>
                <w:ilvl w:val="0"/>
                <w:numId w:val="47"/>
              </w:numPr>
            </w:pPr>
            <w:r>
              <w:t>Who did he appoint as Prime Minister?</w:t>
            </w: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numPr>
                <w:ilvl w:val="0"/>
                <w:numId w:val="47"/>
              </w:numPr>
            </w:pPr>
            <w:r>
              <w:lastRenderedPageBreak/>
              <w:t>What was Real Politik?</w:t>
            </w: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ind w:left="360"/>
            </w:pPr>
          </w:p>
          <w:p w:rsidR="00C63B29" w:rsidRDefault="00C63B29" w:rsidP="00C63B29">
            <w:pPr>
              <w:pStyle w:val="ListParagraph"/>
              <w:numPr>
                <w:ilvl w:val="0"/>
                <w:numId w:val="47"/>
              </w:numPr>
            </w:pPr>
            <w:r>
              <w:t>What title did Wilhelm take after unifying Germany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E47F46" w:rsidRDefault="00E47F46"/>
        </w:tc>
      </w:tr>
      <w:tr w:rsidR="008B290A" w:rsidTr="00A42F37">
        <w:tc>
          <w:tcPr>
            <w:tcW w:w="5575" w:type="dxa"/>
          </w:tcPr>
          <w:p w:rsidR="008B290A" w:rsidRDefault="008B290A" w:rsidP="00262335">
            <w:r>
              <w:t>The Austrian Empire</w:t>
            </w:r>
          </w:p>
          <w:p w:rsidR="008B290A" w:rsidRDefault="008B290A" w:rsidP="00262335">
            <w:r>
              <w:t>What happened to the Austrian Empire in 1867?</w:t>
            </w:r>
          </w:p>
          <w:p w:rsidR="008B290A" w:rsidRDefault="008B290A" w:rsidP="00262335"/>
          <w:p w:rsidR="008B290A" w:rsidRDefault="008B290A" w:rsidP="00262335"/>
          <w:p w:rsidR="008B290A" w:rsidRDefault="008B290A" w:rsidP="00262335"/>
          <w:p w:rsidR="008B290A" w:rsidRDefault="008B290A" w:rsidP="00262335"/>
          <w:p w:rsidR="008B290A" w:rsidRDefault="008B290A" w:rsidP="00262335"/>
          <w:p w:rsidR="008B290A" w:rsidRDefault="008B290A" w:rsidP="00262335">
            <w:bookmarkStart w:id="0" w:name="_GoBack"/>
            <w:bookmarkEnd w:id="0"/>
          </w:p>
        </w:tc>
        <w:tc>
          <w:tcPr>
            <w:tcW w:w="3775" w:type="dxa"/>
          </w:tcPr>
          <w:p w:rsidR="008B290A" w:rsidRDefault="008B290A"/>
        </w:tc>
      </w:tr>
    </w:tbl>
    <w:p w:rsidR="005B4C72" w:rsidRDefault="005B4C72" w:rsidP="008D6D6F"/>
    <w:sectPr w:rsidR="005B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FC" w:rsidRDefault="00CB5CFC" w:rsidP="00B168C2">
      <w:r>
        <w:separator/>
      </w:r>
    </w:p>
  </w:endnote>
  <w:endnote w:type="continuationSeparator" w:id="0">
    <w:p w:rsidR="00CB5CFC" w:rsidRDefault="00CB5CFC" w:rsidP="00B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FC" w:rsidRDefault="00CB5CFC" w:rsidP="00B168C2">
      <w:r>
        <w:separator/>
      </w:r>
    </w:p>
  </w:footnote>
  <w:footnote w:type="continuationSeparator" w:id="0">
    <w:p w:rsidR="00CB5CFC" w:rsidRDefault="00CB5CFC" w:rsidP="00B1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E5A"/>
    <w:multiLevelType w:val="hybridMultilevel"/>
    <w:tmpl w:val="0FAC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07E07"/>
    <w:multiLevelType w:val="hybridMultilevel"/>
    <w:tmpl w:val="7744F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F1800"/>
    <w:multiLevelType w:val="hybridMultilevel"/>
    <w:tmpl w:val="DAE0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FCA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FC9"/>
    <w:multiLevelType w:val="hybridMultilevel"/>
    <w:tmpl w:val="428C5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02CC5"/>
    <w:multiLevelType w:val="hybridMultilevel"/>
    <w:tmpl w:val="F7AC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5FAC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211"/>
    <w:multiLevelType w:val="hybridMultilevel"/>
    <w:tmpl w:val="739A4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D7DF4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177B0"/>
    <w:multiLevelType w:val="hybridMultilevel"/>
    <w:tmpl w:val="23C6C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E43"/>
    <w:multiLevelType w:val="hybridMultilevel"/>
    <w:tmpl w:val="0614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0C89"/>
    <w:multiLevelType w:val="hybridMultilevel"/>
    <w:tmpl w:val="2770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52CC"/>
    <w:multiLevelType w:val="hybridMultilevel"/>
    <w:tmpl w:val="33FEE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33899"/>
    <w:multiLevelType w:val="hybridMultilevel"/>
    <w:tmpl w:val="303CD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E7285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4277"/>
    <w:multiLevelType w:val="hybridMultilevel"/>
    <w:tmpl w:val="2314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7220"/>
    <w:multiLevelType w:val="hybridMultilevel"/>
    <w:tmpl w:val="89EA6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47F81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62F7"/>
    <w:multiLevelType w:val="hybridMultilevel"/>
    <w:tmpl w:val="9920C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6532B"/>
    <w:multiLevelType w:val="hybridMultilevel"/>
    <w:tmpl w:val="E48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79C2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B4221"/>
    <w:multiLevelType w:val="hybridMultilevel"/>
    <w:tmpl w:val="17706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C05A22"/>
    <w:multiLevelType w:val="hybridMultilevel"/>
    <w:tmpl w:val="274E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2407"/>
    <w:multiLevelType w:val="hybridMultilevel"/>
    <w:tmpl w:val="95D47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BA2A6E"/>
    <w:multiLevelType w:val="hybridMultilevel"/>
    <w:tmpl w:val="B07C3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82852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B1040"/>
    <w:multiLevelType w:val="hybridMultilevel"/>
    <w:tmpl w:val="A840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5681"/>
    <w:multiLevelType w:val="hybridMultilevel"/>
    <w:tmpl w:val="F9422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1147B"/>
    <w:multiLevelType w:val="hybridMultilevel"/>
    <w:tmpl w:val="C6FA0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65B82"/>
    <w:multiLevelType w:val="hybridMultilevel"/>
    <w:tmpl w:val="DC9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7248A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60ED"/>
    <w:multiLevelType w:val="hybridMultilevel"/>
    <w:tmpl w:val="61E4D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F6053"/>
    <w:multiLevelType w:val="hybridMultilevel"/>
    <w:tmpl w:val="5094A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126F4"/>
    <w:multiLevelType w:val="hybridMultilevel"/>
    <w:tmpl w:val="46A0C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FD70C3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DD5"/>
    <w:multiLevelType w:val="hybridMultilevel"/>
    <w:tmpl w:val="9EDE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158EF"/>
    <w:multiLevelType w:val="hybridMultilevel"/>
    <w:tmpl w:val="95D47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F3E39"/>
    <w:multiLevelType w:val="hybridMultilevel"/>
    <w:tmpl w:val="59C2CE30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A5630"/>
    <w:multiLevelType w:val="hybridMultilevel"/>
    <w:tmpl w:val="D9284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606E4"/>
    <w:multiLevelType w:val="hybridMultilevel"/>
    <w:tmpl w:val="0FAC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45E35"/>
    <w:multiLevelType w:val="hybridMultilevel"/>
    <w:tmpl w:val="B482635C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8"/>
  </w:num>
  <w:num w:numId="4">
    <w:abstractNumId w:val="12"/>
  </w:num>
  <w:num w:numId="5">
    <w:abstractNumId w:val="10"/>
  </w:num>
  <w:num w:numId="6">
    <w:abstractNumId w:val="31"/>
  </w:num>
  <w:num w:numId="7">
    <w:abstractNumId w:val="34"/>
  </w:num>
  <w:num w:numId="8">
    <w:abstractNumId w:val="29"/>
  </w:num>
  <w:num w:numId="9">
    <w:abstractNumId w:val="6"/>
  </w:num>
  <w:num w:numId="10">
    <w:abstractNumId w:val="18"/>
  </w:num>
  <w:num w:numId="11">
    <w:abstractNumId w:val="22"/>
  </w:num>
  <w:num w:numId="12">
    <w:abstractNumId w:val="14"/>
  </w:num>
  <w:num w:numId="13">
    <w:abstractNumId w:val="3"/>
  </w:num>
  <w:num w:numId="14">
    <w:abstractNumId w:val="46"/>
  </w:num>
  <w:num w:numId="15">
    <w:abstractNumId w:val="43"/>
  </w:num>
  <w:num w:numId="16">
    <w:abstractNumId w:val="35"/>
  </w:num>
  <w:num w:numId="17">
    <w:abstractNumId w:val="20"/>
  </w:num>
  <w:num w:numId="18">
    <w:abstractNumId w:val="25"/>
  </w:num>
  <w:num w:numId="19">
    <w:abstractNumId w:val="9"/>
  </w:num>
  <w:num w:numId="20">
    <w:abstractNumId w:val="17"/>
  </w:num>
  <w:num w:numId="21">
    <w:abstractNumId w:val="23"/>
  </w:num>
  <w:num w:numId="22">
    <w:abstractNumId w:val="39"/>
  </w:num>
  <w:num w:numId="23">
    <w:abstractNumId w:val="38"/>
  </w:num>
  <w:num w:numId="24">
    <w:abstractNumId w:val="37"/>
  </w:num>
  <w:num w:numId="25">
    <w:abstractNumId w:val="45"/>
  </w:num>
  <w:num w:numId="26">
    <w:abstractNumId w:val="13"/>
  </w:num>
  <w:num w:numId="27">
    <w:abstractNumId w:val="0"/>
  </w:num>
  <w:num w:numId="28">
    <w:abstractNumId w:val="36"/>
  </w:num>
  <w:num w:numId="29">
    <w:abstractNumId w:val="30"/>
  </w:num>
  <w:num w:numId="30">
    <w:abstractNumId w:val="15"/>
  </w:num>
  <w:num w:numId="31">
    <w:abstractNumId w:val="16"/>
  </w:num>
  <w:num w:numId="32">
    <w:abstractNumId w:val="11"/>
  </w:num>
  <w:num w:numId="33">
    <w:abstractNumId w:val="27"/>
  </w:num>
  <w:num w:numId="34">
    <w:abstractNumId w:val="33"/>
  </w:num>
  <w:num w:numId="35">
    <w:abstractNumId w:val="40"/>
  </w:num>
  <w:num w:numId="36">
    <w:abstractNumId w:val="42"/>
  </w:num>
  <w:num w:numId="37">
    <w:abstractNumId w:val="7"/>
  </w:num>
  <w:num w:numId="38">
    <w:abstractNumId w:val="24"/>
  </w:num>
  <w:num w:numId="39">
    <w:abstractNumId w:val="32"/>
  </w:num>
  <w:num w:numId="40">
    <w:abstractNumId w:val="44"/>
  </w:num>
  <w:num w:numId="41">
    <w:abstractNumId w:val="21"/>
  </w:num>
  <w:num w:numId="42">
    <w:abstractNumId w:val="5"/>
  </w:num>
  <w:num w:numId="43">
    <w:abstractNumId w:val="19"/>
  </w:num>
  <w:num w:numId="44">
    <w:abstractNumId w:val="2"/>
  </w:num>
  <w:num w:numId="45">
    <w:abstractNumId w:val="4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37555"/>
    <w:rsid w:val="000C325D"/>
    <w:rsid w:val="000D0A70"/>
    <w:rsid w:val="000F6503"/>
    <w:rsid w:val="0011185C"/>
    <w:rsid w:val="00123466"/>
    <w:rsid w:val="00156A45"/>
    <w:rsid w:val="001A2E7B"/>
    <w:rsid w:val="001D2595"/>
    <w:rsid w:val="001E4147"/>
    <w:rsid w:val="00262335"/>
    <w:rsid w:val="002A0D28"/>
    <w:rsid w:val="002B3051"/>
    <w:rsid w:val="002B3858"/>
    <w:rsid w:val="003332CE"/>
    <w:rsid w:val="004E4B69"/>
    <w:rsid w:val="005156E3"/>
    <w:rsid w:val="00542E1A"/>
    <w:rsid w:val="005B4C72"/>
    <w:rsid w:val="0062290B"/>
    <w:rsid w:val="007037F5"/>
    <w:rsid w:val="007101B6"/>
    <w:rsid w:val="00897473"/>
    <w:rsid w:val="008B290A"/>
    <w:rsid w:val="008D6D6F"/>
    <w:rsid w:val="00940777"/>
    <w:rsid w:val="009A73F7"/>
    <w:rsid w:val="009F2969"/>
    <w:rsid w:val="00A42F37"/>
    <w:rsid w:val="00B079D1"/>
    <w:rsid w:val="00B123EE"/>
    <w:rsid w:val="00B168C2"/>
    <w:rsid w:val="00B43BF8"/>
    <w:rsid w:val="00B549B6"/>
    <w:rsid w:val="00BA071E"/>
    <w:rsid w:val="00C21BA1"/>
    <w:rsid w:val="00C3662A"/>
    <w:rsid w:val="00C5299D"/>
    <w:rsid w:val="00C6280F"/>
    <w:rsid w:val="00C63B29"/>
    <w:rsid w:val="00CB5CFC"/>
    <w:rsid w:val="00CF3CB4"/>
    <w:rsid w:val="00D236F9"/>
    <w:rsid w:val="00D74061"/>
    <w:rsid w:val="00E144C5"/>
    <w:rsid w:val="00E17597"/>
    <w:rsid w:val="00E440A6"/>
    <w:rsid w:val="00E47F46"/>
    <w:rsid w:val="00E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0845A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8B9B-D8BC-4F34-AA60-287D7A94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12-14T12:38:00Z</cp:lastPrinted>
  <dcterms:created xsi:type="dcterms:W3CDTF">2017-01-06T12:29:00Z</dcterms:created>
  <dcterms:modified xsi:type="dcterms:W3CDTF">2017-01-06T12:29:00Z</dcterms:modified>
</cp:coreProperties>
</file>